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DB1CCC" w:rsidRDefault="00614078" w:rsidP="00DB1CCC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DB1CCC"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DB1CCC" w:rsidRDefault="0072728F" w:rsidP="00DB1CCC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DB1CCC" w:rsidRDefault="0072728F" w:rsidP="00DB1CCC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DB1CCC" w:rsidRDefault="0072728F" w:rsidP="00DB1CCC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DB1CCC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694819EF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DB1CCC" w:rsidRDefault="00F73F1F" w:rsidP="00DB1CCC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DB1CCC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3A7A0CC" w14:textId="77777777" w:rsidR="00C8148F" w:rsidRPr="00DB1CCC" w:rsidRDefault="00C8148F" w:rsidP="00DB1CCC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0D099F7" w14:textId="5AC38178" w:rsidR="00C8148F" w:rsidRPr="00DB1CCC" w:rsidRDefault="00E06A9D" w:rsidP="00DB1CCC">
      <w:pPr>
        <w:spacing w:before="0" w:beforeAutospacing="0" w:after="0" w:afterAutospacing="0"/>
        <w:rPr>
          <w:szCs w:val="28"/>
          <w:lang w:eastAsia="ru-RU"/>
        </w:rPr>
      </w:pPr>
      <w:r w:rsidRPr="00DB1CCC">
        <w:rPr>
          <w:szCs w:val="28"/>
          <w:lang w:eastAsia="ru-RU"/>
        </w:rPr>
        <w:t>О</w:t>
      </w:r>
      <w:r w:rsidR="00C8148F" w:rsidRPr="00DB1CCC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1.07.2021 </w:t>
      </w:r>
      <w:r w:rsidR="00C8148F" w:rsidRPr="00DB1CCC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150-р</w:t>
      </w:r>
    </w:p>
    <w:p w14:paraId="73871FE0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DB1CCC" w14:paraId="344B0A4D" w14:textId="77777777" w:rsidTr="00B729E3">
        <w:tc>
          <w:tcPr>
            <w:tcW w:w="4644" w:type="dxa"/>
          </w:tcPr>
          <w:p w14:paraId="21DECCB6" w14:textId="3177445E" w:rsidR="0072728F" w:rsidRPr="00DB1CCC" w:rsidRDefault="002D4FC9" w:rsidP="00DB1CCC">
            <w:pPr>
              <w:spacing w:before="0" w:beforeAutospacing="0" w:after="0" w:afterAutospacing="0"/>
              <w:jc w:val="both"/>
              <w:rPr>
                <w:rFonts w:eastAsia="Calibri"/>
                <w:szCs w:val="28"/>
              </w:rPr>
            </w:pPr>
            <w:r w:rsidRPr="00DB1CCC">
              <w:rPr>
                <w:rFonts w:eastAsia="Calibri"/>
                <w:szCs w:val="28"/>
              </w:rPr>
              <w:t>О</w:t>
            </w:r>
            <w:r w:rsidR="008040D8">
              <w:rPr>
                <w:rFonts w:eastAsia="Calibri"/>
                <w:szCs w:val="28"/>
              </w:rPr>
              <w:t xml:space="preserve"> </w:t>
            </w:r>
            <w:r w:rsidR="008040D8">
              <w:rPr>
                <w:szCs w:val="28"/>
              </w:rPr>
              <w:t xml:space="preserve">переводе </w:t>
            </w:r>
            <w:r w:rsidR="008040D8" w:rsidRPr="008A150B">
              <w:rPr>
                <w:szCs w:val="28"/>
              </w:rPr>
              <w:t>массов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социально значим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муниципальн</w:t>
            </w:r>
            <w:r w:rsidR="008040D8">
              <w:rPr>
                <w:szCs w:val="28"/>
              </w:rPr>
              <w:t>ых</w:t>
            </w:r>
            <w:r w:rsidR="008040D8" w:rsidRPr="008A150B">
              <w:rPr>
                <w:szCs w:val="28"/>
              </w:rPr>
              <w:t xml:space="preserve"> </w:t>
            </w:r>
            <w:r w:rsidR="008040D8" w:rsidRPr="00C94867">
              <w:rPr>
                <w:szCs w:val="28"/>
              </w:rPr>
              <w:t xml:space="preserve">услуг </w:t>
            </w:r>
            <w:r w:rsidR="008040D8">
              <w:rPr>
                <w:szCs w:val="28"/>
              </w:rPr>
              <w:br/>
            </w:r>
            <w:r w:rsidR="008040D8" w:rsidRPr="008040D8">
              <w:rPr>
                <w:spacing w:val="-4"/>
                <w:szCs w:val="28"/>
              </w:rPr>
              <w:t>в электронный формат</w:t>
            </w:r>
            <w:r w:rsidR="008040D8" w:rsidRPr="008040D8">
              <w:rPr>
                <w:rFonts w:eastAsia="Calibri"/>
                <w:spacing w:val="-4"/>
                <w:szCs w:val="28"/>
              </w:rPr>
              <w:t xml:space="preserve"> </w:t>
            </w:r>
            <w:r w:rsidRPr="008040D8">
              <w:rPr>
                <w:rFonts w:eastAsia="Calibri"/>
                <w:spacing w:val="-4"/>
                <w:szCs w:val="28"/>
              </w:rPr>
              <w:t>на территории</w:t>
            </w:r>
            <w:r w:rsidRPr="00DB1CCC">
              <w:rPr>
                <w:rFonts w:eastAsia="Calibri"/>
                <w:szCs w:val="28"/>
              </w:rPr>
              <w:t xml:space="preserve">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14:paraId="7B60312A" w14:textId="77777777" w:rsidR="0072728F" w:rsidRPr="00DB1CCC" w:rsidRDefault="0072728F" w:rsidP="00DB1CCC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Pr="00DB1CCC" w:rsidRDefault="0072728F" w:rsidP="00DB1CCC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DB1CCC" w:rsidRDefault="00B00BCA" w:rsidP="00DB1CCC">
      <w:pPr>
        <w:spacing w:before="0" w:beforeAutospacing="0" w:after="0" w:afterAutospacing="0"/>
        <w:rPr>
          <w:szCs w:val="20"/>
          <w:lang w:eastAsia="ru-RU"/>
        </w:rPr>
      </w:pPr>
    </w:p>
    <w:p w14:paraId="1654CD94" w14:textId="4ABB2D2D" w:rsidR="00DD6F34" w:rsidRPr="00DB1CCC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В соответствии с п</w:t>
      </w:r>
      <w:r w:rsidR="00DB1CCC" w:rsidRPr="00DB1CCC">
        <w:rPr>
          <w:rFonts w:eastAsia="Calibri"/>
          <w:szCs w:val="28"/>
        </w:rPr>
        <w:t>унктом 2 р</w:t>
      </w:r>
      <w:r w:rsidR="00DB1CCC" w:rsidRPr="00DB1CCC">
        <w:rPr>
          <w:szCs w:val="28"/>
        </w:rPr>
        <w:t>аспоряжения Администрации Смоленской области от 08.07.2021 № 1298-р/</w:t>
      </w:r>
      <w:proofErr w:type="spellStart"/>
      <w:proofErr w:type="gramStart"/>
      <w:r w:rsidR="00DB1CCC" w:rsidRPr="00DB1CCC">
        <w:rPr>
          <w:szCs w:val="28"/>
        </w:rPr>
        <w:t>адм</w:t>
      </w:r>
      <w:proofErr w:type="spellEnd"/>
      <w:proofErr w:type="gramEnd"/>
      <w:r w:rsidR="00DB1CCC" w:rsidRPr="00DB1CCC">
        <w:rPr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</w:t>
      </w:r>
      <w:r w:rsidR="00DB1CCC" w:rsidRPr="00DB1CCC">
        <w:rPr>
          <w:szCs w:val="28"/>
        </w:rPr>
        <w:br/>
        <w:t>в электронный формат на территории Смоленской области»</w:t>
      </w:r>
      <w:r w:rsidRPr="00DB1CCC">
        <w:rPr>
          <w:rFonts w:eastAsia="Calibri"/>
          <w:szCs w:val="28"/>
        </w:rPr>
        <w:t>:</w:t>
      </w:r>
    </w:p>
    <w:p w14:paraId="293DF48A" w14:textId="3D7796E6" w:rsidR="002D4FC9" w:rsidRPr="00033593" w:rsidRDefault="00DD6F34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DB1CCC">
        <w:rPr>
          <w:rFonts w:eastAsia="Calibri"/>
          <w:szCs w:val="28"/>
        </w:rPr>
        <w:t>1.</w:t>
      </w:r>
      <w:r w:rsidR="00DB1CCC" w:rsidRPr="00DB1CCC">
        <w:rPr>
          <w:rFonts w:eastAsia="Calibri"/>
          <w:szCs w:val="28"/>
        </w:rPr>
        <w:t> </w:t>
      </w:r>
      <w:r w:rsidRPr="00DB1CCC">
        <w:rPr>
          <w:rFonts w:eastAsia="Calibri"/>
          <w:szCs w:val="28"/>
        </w:rPr>
        <w:t xml:space="preserve">Утвердить прилагаемый перечень массовых социально значимых муниципальных услуг, подлежащих переводу </w:t>
      </w:r>
      <w:r w:rsidRPr="00033593">
        <w:rPr>
          <w:rFonts w:eastAsia="Calibri"/>
          <w:szCs w:val="28"/>
        </w:rPr>
        <w:t>в электронный формат на территории</w:t>
      </w:r>
      <w:r w:rsidR="002D4FC9" w:rsidRPr="00033593">
        <w:rPr>
          <w:rFonts w:eastAsia="Calibri"/>
          <w:szCs w:val="28"/>
        </w:rPr>
        <w:t xml:space="preserve"> муниципального образования «Духовщинский район» Смоленской области.</w:t>
      </w:r>
    </w:p>
    <w:p w14:paraId="0C1FDF1D" w14:textId="6CDCB70F" w:rsidR="00D61B75" w:rsidRPr="00DB1CCC" w:rsidRDefault="002D4FC9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Cs w:val="28"/>
        </w:rPr>
      </w:pPr>
      <w:r w:rsidRPr="00033593">
        <w:rPr>
          <w:szCs w:val="28"/>
        </w:rPr>
        <w:t>2</w:t>
      </w:r>
      <w:r w:rsidR="00317F3D" w:rsidRPr="00033593">
        <w:rPr>
          <w:szCs w:val="28"/>
        </w:rPr>
        <w:t>. </w:t>
      </w:r>
      <w:r w:rsidR="008040D8" w:rsidRPr="00033593">
        <w:rPr>
          <w:szCs w:val="28"/>
        </w:rPr>
        <w:t xml:space="preserve">Определить заместителя Главы муниципального образования «Духовщинский район» Смоленской области </w:t>
      </w:r>
      <w:r w:rsidR="002750C4" w:rsidRPr="00033593">
        <w:rPr>
          <w:szCs w:val="28"/>
        </w:rPr>
        <w:t xml:space="preserve">Федорова Алексея Владимировича </w:t>
      </w:r>
      <w:proofErr w:type="gramStart"/>
      <w:r w:rsidR="00295292" w:rsidRPr="00033593">
        <w:rPr>
          <w:szCs w:val="28"/>
        </w:rPr>
        <w:t>ответственным</w:t>
      </w:r>
      <w:proofErr w:type="gramEnd"/>
      <w:r w:rsidR="00295292" w:rsidRPr="00033593">
        <w:rPr>
          <w:szCs w:val="28"/>
        </w:rPr>
        <w:t xml:space="preserve"> за </w:t>
      </w:r>
      <w:r w:rsidR="002750C4" w:rsidRPr="00033593">
        <w:rPr>
          <w:szCs w:val="28"/>
        </w:rPr>
        <w:t xml:space="preserve">перевод массовых социально значимых муниципальных услуг </w:t>
      </w:r>
      <w:r w:rsidR="002750C4" w:rsidRPr="00C94867">
        <w:rPr>
          <w:szCs w:val="28"/>
        </w:rPr>
        <w:t>в</w:t>
      </w:r>
      <w:r w:rsidR="002750C4">
        <w:rPr>
          <w:szCs w:val="28"/>
        </w:rPr>
        <w:t> </w:t>
      </w:r>
      <w:r w:rsidR="002750C4" w:rsidRPr="00C94867">
        <w:rPr>
          <w:szCs w:val="28"/>
        </w:rPr>
        <w:t>электронный формат</w:t>
      </w:r>
      <w:r w:rsidR="002750C4" w:rsidRPr="00DB1CCC">
        <w:rPr>
          <w:szCs w:val="28"/>
        </w:rPr>
        <w:t xml:space="preserve"> </w:t>
      </w:r>
      <w:r w:rsidRPr="00DB1CCC">
        <w:rPr>
          <w:szCs w:val="28"/>
        </w:rPr>
        <w:t>на территории муниципального образования «Духовщинский район» Смоленской области</w:t>
      </w:r>
      <w:r w:rsidR="00EC0C6D" w:rsidRPr="00DB1CCC">
        <w:rPr>
          <w:szCs w:val="28"/>
        </w:rPr>
        <w:t>.</w:t>
      </w:r>
    </w:p>
    <w:p w14:paraId="76924CD9" w14:textId="0027FC1B" w:rsidR="00B9057F" w:rsidRPr="00DB1CCC" w:rsidRDefault="00B9057F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p w14:paraId="18FF35A2" w14:textId="77777777" w:rsidR="00DB1CCC" w:rsidRPr="00DB1CCC" w:rsidRDefault="00DB1CCC" w:rsidP="00DB1CCC">
      <w:pPr>
        <w:shd w:val="clear" w:color="auto" w:fill="FFFFFF"/>
        <w:tabs>
          <w:tab w:val="left" w:pos="0"/>
        </w:tabs>
        <w:suppressAutoHyphens/>
        <w:spacing w:before="0" w:beforeAutospacing="0" w:after="0" w:afterAutospacing="0"/>
        <w:jc w:val="both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DB1CCC" w14:paraId="57FD2890" w14:textId="77777777" w:rsidTr="009E1C02">
        <w:tc>
          <w:tcPr>
            <w:tcW w:w="4728" w:type="dxa"/>
          </w:tcPr>
          <w:p w14:paraId="3DBF1E86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>Глава муниципального образования «Духовщинский район»</w:t>
            </w:r>
          </w:p>
          <w:p w14:paraId="6802BCFD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DB1CCC" w:rsidRDefault="003C3EB8" w:rsidP="00DB1CCC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DB1CCC" w:rsidRDefault="003C3EB8" w:rsidP="00DB1CCC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 w:rsidRPr="00DB1CCC">
              <w:rPr>
                <w:szCs w:val="20"/>
                <w:lang w:eastAsia="ru-RU"/>
              </w:rPr>
              <w:t xml:space="preserve">Б.В. </w:t>
            </w:r>
            <w:proofErr w:type="spellStart"/>
            <w:r w:rsidRPr="00DB1CCC"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1C9083FF" w:rsidR="006D640D" w:rsidRPr="00DB1CCC" w:rsidRDefault="006D640D" w:rsidP="00DB1CCC">
      <w:pPr>
        <w:spacing w:before="0" w:beforeAutospacing="0" w:after="0" w:afterAutospacing="0"/>
        <w:rPr>
          <w:szCs w:val="20"/>
          <w:lang w:eastAsia="ru-RU"/>
        </w:rPr>
      </w:pPr>
    </w:p>
    <w:p w14:paraId="0D7125F0" w14:textId="738AF44F" w:rsidR="00DB1CCC" w:rsidRDefault="00DB1CCC">
      <w:pPr>
        <w:spacing w:before="0" w:beforeAutospacing="0" w:after="0" w:afterAutospacing="0"/>
        <w:rPr>
          <w:szCs w:val="20"/>
          <w:lang w:eastAsia="ru-RU"/>
        </w:rPr>
      </w:pPr>
      <w:bookmarkStart w:id="0" w:name="_GoBack"/>
      <w:bookmarkEnd w:id="0"/>
    </w:p>
    <w:sectPr w:rsidR="00DB1CCC" w:rsidSect="008040D8">
      <w:headerReference w:type="default" r:id="rId10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A5D72" w14:textId="77777777" w:rsidR="00802444" w:rsidRDefault="00802444" w:rsidP="00165FB2">
      <w:pPr>
        <w:spacing w:before="0" w:after="0"/>
      </w:pPr>
      <w:r>
        <w:separator/>
      </w:r>
    </w:p>
  </w:endnote>
  <w:endnote w:type="continuationSeparator" w:id="0">
    <w:p w14:paraId="5904F218" w14:textId="77777777" w:rsidR="00802444" w:rsidRDefault="00802444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5E78" w14:textId="77777777" w:rsidR="00802444" w:rsidRDefault="00802444" w:rsidP="00165FB2">
      <w:pPr>
        <w:spacing w:before="0" w:after="0"/>
      </w:pPr>
      <w:r>
        <w:separator/>
      </w:r>
    </w:p>
  </w:footnote>
  <w:footnote w:type="continuationSeparator" w:id="0">
    <w:p w14:paraId="3498EBB8" w14:textId="77777777" w:rsidR="00802444" w:rsidRDefault="00802444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54439B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693A"/>
    <w:rsid w:val="00146CED"/>
    <w:rsid w:val="00146D7A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06245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439B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5C9"/>
    <w:rsid w:val="007E6D46"/>
    <w:rsid w:val="007F3347"/>
    <w:rsid w:val="00800236"/>
    <w:rsid w:val="00802444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443D"/>
    <w:rsid w:val="00C64B05"/>
    <w:rsid w:val="00C66E0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5FC6-72C5-4A49-8928-DB8FCB7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07T06:40:00Z</cp:lastPrinted>
  <dcterms:created xsi:type="dcterms:W3CDTF">2021-08-16T07:18:00Z</dcterms:created>
  <dcterms:modified xsi:type="dcterms:W3CDTF">2021-08-16T07:21:00Z</dcterms:modified>
</cp:coreProperties>
</file>